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F7317" w14:textId="42E76A21" w:rsidR="00720111" w:rsidRPr="000F62CD" w:rsidRDefault="0072011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6EE6E9" w14:textId="537B3291" w:rsidR="00720111" w:rsidRDefault="005166E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1048" behindDoc="0" locked="0" layoutInCell="1" allowOverlap="1" wp14:anchorId="5B184482" wp14:editId="1A529EB5">
            <wp:simplePos x="0" y="0"/>
            <wp:positionH relativeFrom="page">
              <wp:posOffset>235676</wp:posOffset>
            </wp:positionH>
            <wp:positionV relativeFrom="paragraph">
              <wp:posOffset>84183</wp:posOffset>
            </wp:positionV>
            <wp:extent cx="1343660" cy="14173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D6344" w14:textId="77777777" w:rsidR="00720111" w:rsidRDefault="00720111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14:paraId="1DF613D4" w14:textId="4CAE2481" w:rsidR="00720111" w:rsidRPr="005166E7" w:rsidRDefault="0014181C">
      <w:pPr>
        <w:spacing w:before="53" w:line="413" w:lineRule="exact"/>
        <w:ind w:left="2498" w:right="349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5166E7">
        <w:rPr>
          <w:rFonts w:ascii="Times New Roman"/>
          <w:b/>
          <w:color w:val="181818"/>
          <w:sz w:val="34"/>
          <w:szCs w:val="34"/>
        </w:rPr>
        <w:t>GREATER</w:t>
      </w:r>
      <w:r w:rsidRPr="005166E7">
        <w:rPr>
          <w:rFonts w:ascii="Times New Roman"/>
          <w:b/>
          <w:color w:val="181818"/>
          <w:spacing w:val="17"/>
          <w:sz w:val="34"/>
          <w:szCs w:val="34"/>
        </w:rPr>
        <w:t xml:space="preserve"> </w:t>
      </w:r>
      <w:r w:rsidRPr="005166E7">
        <w:rPr>
          <w:rFonts w:ascii="Times New Roman"/>
          <w:b/>
          <w:color w:val="181818"/>
          <w:sz w:val="34"/>
          <w:szCs w:val="34"/>
        </w:rPr>
        <w:t>MOMENCE</w:t>
      </w:r>
      <w:r w:rsidRPr="005166E7">
        <w:rPr>
          <w:rFonts w:ascii="Times New Roman"/>
          <w:b/>
          <w:color w:val="181818"/>
          <w:spacing w:val="55"/>
          <w:sz w:val="34"/>
          <w:szCs w:val="34"/>
        </w:rPr>
        <w:t xml:space="preserve"> </w:t>
      </w:r>
      <w:r w:rsidRPr="005166E7">
        <w:rPr>
          <w:rFonts w:ascii="Times New Roman"/>
          <w:b/>
          <w:color w:val="181818"/>
          <w:sz w:val="34"/>
          <w:szCs w:val="34"/>
        </w:rPr>
        <w:t>FIRE</w:t>
      </w:r>
      <w:r w:rsidRPr="005166E7">
        <w:rPr>
          <w:rFonts w:ascii="Times New Roman"/>
          <w:b/>
          <w:color w:val="181818"/>
          <w:spacing w:val="9"/>
          <w:sz w:val="34"/>
          <w:szCs w:val="34"/>
        </w:rPr>
        <w:t xml:space="preserve"> </w:t>
      </w:r>
      <w:r w:rsidRPr="005166E7">
        <w:rPr>
          <w:rFonts w:ascii="Times New Roman"/>
          <w:b/>
          <w:color w:val="181818"/>
          <w:sz w:val="34"/>
          <w:szCs w:val="34"/>
        </w:rPr>
        <w:t>PROTECTION</w:t>
      </w:r>
      <w:r w:rsidRPr="005166E7">
        <w:rPr>
          <w:rFonts w:ascii="Times New Roman"/>
          <w:b/>
          <w:color w:val="181818"/>
          <w:spacing w:val="51"/>
          <w:sz w:val="34"/>
          <w:szCs w:val="34"/>
        </w:rPr>
        <w:t xml:space="preserve"> </w:t>
      </w:r>
      <w:r w:rsidRPr="005166E7">
        <w:rPr>
          <w:rFonts w:ascii="Times New Roman"/>
          <w:b/>
          <w:color w:val="181818"/>
          <w:sz w:val="34"/>
          <w:szCs w:val="34"/>
        </w:rPr>
        <w:t>DISTRICT</w:t>
      </w:r>
    </w:p>
    <w:p w14:paraId="0463639E" w14:textId="77777777" w:rsidR="00720111" w:rsidRPr="005166E7" w:rsidRDefault="0014181C">
      <w:pPr>
        <w:spacing w:line="367" w:lineRule="exact"/>
        <w:ind w:left="2431" w:right="34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5166E7">
        <w:rPr>
          <w:rFonts w:ascii="Times New Roman"/>
          <w:color w:val="2A2A28"/>
          <w:sz w:val="30"/>
          <w:szCs w:val="30"/>
        </w:rPr>
        <w:t>15</w:t>
      </w:r>
      <w:r w:rsidRPr="005166E7">
        <w:rPr>
          <w:rFonts w:ascii="Times New Roman"/>
          <w:color w:val="2A2A28"/>
          <w:spacing w:val="-37"/>
          <w:sz w:val="30"/>
          <w:szCs w:val="30"/>
        </w:rPr>
        <w:t xml:space="preserve"> </w:t>
      </w:r>
      <w:r w:rsidRPr="005166E7">
        <w:rPr>
          <w:rFonts w:ascii="Times New Roman"/>
          <w:color w:val="181818"/>
          <w:sz w:val="30"/>
          <w:szCs w:val="30"/>
        </w:rPr>
        <w:t>N.</w:t>
      </w:r>
      <w:r w:rsidRPr="005166E7">
        <w:rPr>
          <w:rFonts w:ascii="Times New Roman"/>
          <w:color w:val="181818"/>
          <w:spacing w:val="14"/>
          <w:sz w:val="30"/>
          <w:szCs w:val="30"/>
        </w:rPr>
        <w:t xml:space="preserve"> </w:t>
      </w:r>
      <w:r w:rsidRPr="005166E7">
        <w:rPr>
          <w:rFonts w:ascii="Times New Roman"/>
          <w:color w:val="181818"/>
          <w:sz w:val="30"/>
          <w:szCs w:val="30"/>
        </w:rPr>
        <w:t>PINE</w:t>
      </w:r>
      <w:r w:rsidRPr="005166E7">
        <w:rPr>
          <w:rFonts w:ascii="Times New Roman"/>
          <w:color w:val="181818"/>
          <w:spacing w:val="30"/>
          <w:sz w:val="30"/>
          <w:szCs w:val="30"/>
        </w:rPr>
        <w:t xml:space="preserve"> </w:t>
      </w:r>
      <w:r w:rsidRPr="005166E7">
        <w:rPr>
          <w:rFonts w:ascii="Times New Roman"/>
          <w:color w:val="181818"/>
          <w:sz w:val="30"/>
          <w:szCs w:val="30"/>
        </w:rPr>
        <w:t>STREET</w:t>
      </w:r>
      <w:r w:rsidRPr="005166E7">
        <w:rPr>
          <w:rFonts w:ascii="Times New Roman"/>
          <w:color w:val="181818"/>
          <w:spacing w:val="9"/>
          <w:sz w:val="30"/>
          <w:szCs w:val="30"/>
        </w:rPr>
        <w:t xml:space="preserve"> </w:t>
      </w:r>
      <w:r w:rsidRPr="005166E7">
        <w:rPr>
          <w:rFonts w:ascii="Times New Roman"/>
          <w:color w:val="181818"/>
          <w:sz w:val="30"/>
          <w:szCs w:val="30"/>
        </w:rPr>
        <w:t>MOMENCE,</w:t>
      </w:r>
      <w:r w:rsidRPr="005166E7">
        <w:rPr>
          <w:rFonts w:ascii="Times New Roman"/>
          <w:color w:val="181818"/>
          <w:spacing w:val="40"/>
          <w:sz w:val="30"/>
          <w:szCs w:val="30"/>
        </w:rPr>
        <w:t xml:space="preserve"> </w:t>
      </w:r>
      <w:r w:rsidRPr="005166E7">
        <w:rPr>
          <w:rFonts w:ascii="Times New Roman"/>
          <w:color w:val="2A2A28"/>
          <w:sz w:val="30"/>
          <w:szCs w:val="30"/>
        </w:rPr>
        <w:t>IL</w:t>
      </w:r>
      <w:r w:rsidRPr="005166E7">
        <w:rPr>
          <w:rFonts w:ascii="Times New Roman"/>
          <w:color w:val="2A2A28"/>
          <w:spacing w:val="19"/>
          <w:sz w:val="30"/>
          <w:szCs w:val="30"/>
        </w:rPr>
        <w:t xml:space="preserve"> </w:t>
      </w:r>
      <w:r w:rsidRPr="005166E7">
        <w:rPr>
          <w:rFonts w:ascii="Times New Roman"/>
          <w:color w:val="181818"/>
          <w:sz w:val="30"/>
          <w:szCs w:val="30"/>
        </w:rPr>
        <w:t>60954</w:t>
      </w:r>
    </w:p>
    <w:p w14:paraId="73F14F54" w14:textId="614AAF82" w:rsidR="00720111" w:rsidRDefault="0014181C" w:rsidP="008D7DDE">
      <w:pPr>
        <w:pStyle w:val="BodyText"/>
        <w:tabs>
          <w:tab w:val="left" w:pos="8567"/>
          <w:tab w:val="left" w:pos="9630"/>
        </w:tabs>
        <w:spacing w:line="244" w:lineRule="auto"/>
        <w:ind w:left="2880" w:right="712" w:firstLine="0"/>
      </w:pPr>
      <w:r>
        <w:rPr>
          <w:color w:val="181818"/>
          <w:position w:val="1"/>
        </w:rPr>
        <w:t>Chief:</w:t>
      </w:r>
      <w:r>
        <w:rPr>
          <w:color w:val="181818"/>
          <w:spacing w:val="10"/>
          <w:position w:val="1"/>
        </w:rPr>
        <w:t xml:space="preserve"> </w:t>
      </w:r>
      <w:r>
        <w:rPr>
          <w:color w:val="181818"/>
          <w:position w:val="1"/>
        </w:rPr>
        <w:t>James</w:t>
      </w:r>
      <w:r>
        <w:rPr>
          <w:color w:val="181818"/>
          <w:spacing w:val="22"/>
          <w:position w:val="1"/>
        </w:rPr>
        <w:t xml:space="preserve"> </w:t>
      </w:r>
      <w:r>
        <w:rPr>
          <w:color w:val="181818"/>
          <w:position w:val="1"/>
        </w:rPr>
        <w:t>Spoon</w:t>
      </w:r>
      <w:r>
        <w:rPr>
          <w:color w:val="181818"/>
          <w:position w:val="1"/>
        </w:rPr>
        <w:tab/>
      </w:r>
      <w:r w:rsidR="00C94668">
        <w:rPr>
          <w:color w:val="181818"/>
        </w:rPr>
        <w:t xml:space="preserve">Trustees: </w:t>
      </w:r>
      <w:r w:rsidR="00EF5228">
        <w:rPr>
          <w:color w:val="181818"/>
          <w:spacing w:val="23"/>
        </w:rPr>
        <w:t>David Horn</w:t>
      </w:r>
      <w:r w:rsidR="00EF5228" w:rsidRPr="00EF5228">
        <w:t xml:space="preserve"> </w:t>
      </w:r>
      <w:r w:rsidR="00EF5228" w:rsidRPr="00EF5228">
        <w:rPr>
          <w:color w:val="181818"/>
          <w:spacing w:val="23"/>
        </w:rPr>
        <w:t>Asst. Chief:</w:t>
      </w:r>
      <w:r w:rsidR="000B6EF0">
        <w:rPr>
          <w:color w:val="181818"/>
        </w:rPr>
        <w:tab/>
      </w:r>
      <w:r w:rsidR="00C94668">
        <w:rPr>
          <w:color w:val="181818"/>
        </w:rPr>
        <w:t xml:space="preserve">               </w:t>
      </w:r>
      <w:r w:rsidR="00EF5228">
        <w:rPr>
          <w:color w:val="181818"/>
        </w:rPr>
        <w:t xml:space="preserve"> Jordan Lee                    </w:t>
      </w:r>
      <w:r w:rsidR="00D8074A">
        <w:rPr>
          <w:color w:val="2A2A28"/>
        </w:rPr>
        <w:t xml:space="preserve"> </w:t>
      </w:r>
      <w:r w:rsidR="00D8074A">
        <w:rPr>
          <w:color w:val="2A2A28"/>
        </w:rPr>
        <w:tab/>
        <w:t xml:space="preserve">                Joey Baud</w:t>
      </w:r>
      <w:r w:rsidR="00EF5228">
        <w:rPr>
          <w:color w:val="181818"/>
        </w:rPr>
        <w:t xml:space="preserve"> </w:t>
      </w:r>
      <w:r>
        <w:rPr>
          <w:color w:val="181818"/>
          <w:w w:val="101"/>
        </w:rPr>
        <w:t xml:space="preserve"> </w:t>
      </w:r>
    </w:p>
    <w:p w14:paraId="0B7D4CCB" w14:textId="4A834019" w:rsidR="00720111" w:rsidRDefault="00AE2EDE" w:rsidP="00AE2EDE">
      <w:pPr>
        <w:tabs>
          <w:tab w:val="left" w:pos="9630"/>
        </w:tabs>
        <w:spacing w:before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F5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F7C436" w14:textId="77777777" w:rsidR="007C34D9" w:rsidRPr="007C34D9" w:rsidRDefault="007C34D9" w:rsidP="007C34D9">
      <w:pPr>
        <w:spacing w:before="4"/>
        <w:ind w:left="1440" w:right="1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23AD6" wp14:editId="2190E6BC">
                <wp:simplePos x="0" y="0"/>
                <wp:positionH relativeFrom="column">
                  <wp:posOffset>522513</wp:posOffset>
                </wp:positionH>
                <wp:positionV relativeFrom="paragraph">
                  <wp:posOffset>36831</wp:posOffset>
                </wp:positionV>
                <wp:extent cx="6774271" cy="726"/>
                <wp:effectExtent l="0" t="25400" r="33020" b="501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271" cy="72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4715657" id="Straight_x0020_Connector_x0020_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15pt,2.9pt" to="574.5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" strokecolor="red" strokeweight="3pt"/>
            </w:pict>
          </mc:Fallback>
        </mc:AlternateContent>
      </w:r>
    </w:p>
    <w:p w14:paraId="1C2F3BDD" w14:textId="77777777" w:rsidR="007C34D9" w:rsidRDefault="007C34D9" w:rsidP="007C34D9">
      <w:pPr>
        <w:ind w:right="1340"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0A2E49AB" w14:textId="4690BB9A" w:rsidR="00F26040" w:rsidRPr="00F26040" w:rsidRDefault="00F26040" w:rsidP="003067F7">
      <w:pPr>
        <w:ind w:left="4605" w:firstLine="435"/>
        <w:rPr>
          <w:color w:val="FF0000"/>
          <w:sz w:val="24"/>
          <w:szCs w:val="24"/>
        </w:rPr>
      </w:pPr>
      <w:r w:rsidRPr="00F26040">
        <w:rPr>
          <w:sz w:val="24"/>
          <w:szCs w:val="24"/>
        </w:rPr>
        <w:t>BOARD OF TRUSTEES</w:t>
      </w:r>
    </w:p>
    <w:p w14:paraId="2CCCCE2F" w14:textId="77777777" w:rsidR="00F26040" w:rsidRPr="00F26040" w:rsidRDefault="00F26040" w:rsidP="00F26040">
      <w:pPr>
        <w:jc w:val="center"/>
        <w:rPr>
          <w:sz w:val="24"/>
          <w:szCs w:val="24"/>
        </w:rPr>
      </w:pPr>
      <w:r w:rsidRPr="00F26040">
        <w:rPr>
          <w:sz w:val="24"/>
          <w:szCs w:val="24"/>
        </w:rPr>
        <w:t>MONTHLY MEETING</w:t>
      </w:r>
    </w:p>
    <w:p w14:paraId="480EA93B" w14:textId="3979E0E8" w:rsidR="00F26040" w:rsidRPr="00F26040" w:rsidRDefault="00F26040" w:rsidP="00F26040">
      <w:pPr>
        <w:jc w:val="center"/>
        <w:rPr>
          <w:sz w:val="24"/>
          <w:szCs w:val="24"/>
        </w:rPr>
      </w:pPr>
      <w:r w:rsidRPr="00F26040">
        <w:rPr>
          <w:sz w:val="24"/>
          <w:szCs w:val="24"/>
        </w:rPr>
        <w:t>AGENDA</w:t>
      </w:r>
      <w:bookmarkStart w:id="0" w:name="_GoBack"/>
      <w:bookmarkEnd w:id="0"/>
    </w:p>
    <w:p w14:paraId="757F1333" w14:textId="77777777" w:rsidR="00F26040" w:rsidRPr="00F26040" w:rsidRDefault="00F26040" w:rsidP="00F26040">
      <w:pPr>
        <w:jc w:val="center"/>
        <w:rPr>
          <w:sz w:val="24"/>
          <w:szCs w:val="24"/>
        </w:rPr>
      </w:pPr>
    </w:p>
    <w:p w14:paraId="27107268" w14:textId="77777777" w:rsidR="00F26040" w:rsidRPr="00F26040" w:rsidRDefault="00F26040" w:rsidP="00753C02">
      <w:pPr>
        <w:rPr>
          <w:sz w:val="24"/>
          <w:szCs w:val="24"/>
        </w:rPr>
      </w:pPr>
    </w:p>
    <w:p w14:paraId="1C6B7AE0" w14:textId="0DEDE969" w:rsidR="0014181C" w:rsidRPr="00F26040" w:rsidRDefault="003067F7" w:rsidP="00F26040">
      <w:pPr>
        <w:ind w:left="2160" w:right="1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NOTICE: THERE WILL BE NO MEETING HELD IN DECEMBER 2022</w:t>
      </w:r>
    </w:p>
    <w:p w14:paraId="7C8B8E6A" w14:textId="77777777" w:rsidR="00F26040" w:rsidRPr="00F26040" w:rsidRDefault="00F26040" w:rsidP="00F26040">
      <w:pPr>
        <w:ind w:left="2160" w:right="1340"/>
        <w:rPr>
          <w:rFonts w:ascii="Times New Roman" w:eastAsia="Times New Roman" w:hAnsi="Times New Roman" w:cs="Times New Roman"/>
          <w:sz w:val="24"/>
          <w:szCs w:val="24"/>
        </w:rPr>
      </w:pPr>
    </w:p>
    <w:p w14:paraId="1EEF3432" w14:textId="77777777" w:rsidR="005B2A8A" w:rsidRPr="00F26040" w:rsidRDefault="005B2A8A" w:rsidP="001A2253">
      <w:pPr>
        <w:ind w:right="1340"/>
        <w:rPr>
          <w:rFonts w:ascii="Times New Roman" w:eastAsia="Times New Roman" w:hAnsi="Times New Roman" w:cs="Times New Roman"/>
          <w:sz w:val="24"/>
          <w:szCs w:val="24"/>
        </w:rPr>
      </w:pPr>
    </w:p>
    <w:sectPr w:rsidR="005B2A8A" w:rsidRPr="00F26040">
      <w:type w:val="continuous"/>
      <w:pgSz w:w="12240" w:h="15840"/>
      <w:pgMar w:top="180" w:right="10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905"/>
    <w:multiLevelType w:val="hybridMultilevel"/>
    <w:tmpl w:val="76C017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30E4A"/>
    <w:multiLevelType w:val="hybridMultilevel"/>
    <w:tmpl w:val="76C017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128E8"/>
    <w:multiLevelType w:val="hybridMultilevel"/>
    <w:tmpl w:val="3B4A0D30"/>
    <w:lvl w:ilvl="0" w:tplc="003095B2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57F76312"/>
    <w:multiLevelType w:val="hybridMultilevel"/>
    <w:tmpl w:val="0E7C00E0"/>
    <w:lvl w:ilvl="0" w:tplc="2D6253B0">
      <w:start w:val="9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7227125D"/>
    <w:multiLevelType w:val="hybridMultilevel"/>
    <w:tmpl w:val="7AE4F5A6"/>
    <w:lvl w:ilvl="0" w:tplc="55E211B0">
      <w:start w:val="9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78B5A12"/>
    <w:multiLevelType w:val="hybridMultilevel"/>
    <w:tmpl w:val="DBEA3A4E"/>
    <w:lvl w:ilvl="0" w:tplc="91DAFA8E">
      <w:start w:val="9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7C2E394C"/>
    <w:multiLevelType w:val="hybridMultilevel"/>
    <w:tmpl w:val="ACBC3E40"/>
    <w:lvl w:ilvl="0" w:tplc="04090015">
      <w:start w:val="1"/>
      <w:numFmt w:val="upp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11"/>
    <w:rsid w:val="000050E1"/>
    <w:rsid w:val="00014DE7"/>
    <w:rsid w:val="00040024"/>
    <w:rsid w:val="0004334F"/>
    <w:rsid w:val="000455A8"/>
    <w:rsid w:val="00046238"/>
    <w:rsid w:val="00067C9E"/>
    <w:rsid w:val="000B472D"/>
    <w:rsid w:val="000B6EF0"/>
    <w:rsid w:val="000F4AA4"/>
    <w:rsid w:val="000F62CD"/>
    <w:rsid w:val="00100FB5"/>
    <w:rsid w:val="001214E5"/>
    <w:rsid w:val="0014181C"/>
    <w:rsid w:val="00150DC1"/>
    <w:rsid w:val="001773A1"/>
    <w:rsid w:val="00177B45"/>
    <w:rsid w:val="001A1905"/>
    <w:rsid w:val="001A2253"/>
    <w:rsid w:val="001B177B"/>
    <w:rsid w:val="001C0F84"/>
    <w:rsid w:val="001D3248"/>
    <w:rsid w:val="00213399"/>
    <w:rsid w:val="00214509"/>
    <w:rsid w:val="0022423B"/>
    <w:rsid w:val="0027425A"/>
    <w:rsid w:val="002874CF"/>
    <w:rsid w:val="002A4D52"/>
    <w:rsid w:val="002B7175"/>
    <w:rsid w:val="002E07D6"/>
    <w:rsid w:val="002F2C71"/>
    <w:rsid w:val="002F3302"/>
    <w:rsid w:val="003017B4"/>
    <w:rsid w:val="00305D4B"/>
    <w:rsid w:val="003067F7"/>
    <w:rsid w:val="003134A6"/>
    <w:rsid w:val="00322F1E"/>
    <w:rsid w:val="00335341"/>
    <w:rsid w:val="003405B7"/>
    <w:rsid w:val="00342881"/>
    <w:rsid w:val="0039279E"/>
    <w:rsid w:val="003A1BA7"/>
    <w:rsid w:val="003A5E3D"/>
    <w:rsid w:val="003B0CD9"/>
    <w:rsid w:val="003D50DB"/>
    <w:rsid w:val="003D6B09"/>
    <w:rsid w:val="003F42ED"/>
    <w:rsid w:val="004536DE"/>
    <w:rsid w:val="00456EBA"/>
    <w:rsid w:val="00462327"/>
    <w:rsid w:val="00473950"/>
    <w:rsid w:val="00491443"/>
    <w:rsid w:val="004925BC"/>
    <w:rsid w:val="004A0A97"/>
    <w:rsid w:val="004A400C"/>
    <w:rsid w:val="004A4344"/>
    <w:rsid w:val="004A69D6"/>
    <w:rsid w:val="004B1DD2"/>
    <w:rsid w:val="004F7F26"/>
    <w:rsid w:val="00511052"/>
    <w:rsid w:val="005166E7"/>
    <w:rsid w:val="00517530"/>
    <w:rsid w:val="00566961"/>
    <w:rsid w:val="00577DFD"/>
    <w:rsid w:val="00582085"/>
    <w:rsid w:val="005A0DAC"/>
    <w:rsid w:val="005B2A8A"/>
    <w:rsid w:val="005D3634"/>
    <w:rsid w:val="005F1DF4"/>
    <w:rsid w:val="005F2373"/>
    <w:rsid w:val="00601308"/>
    <w:rsid w:val="00607802"/>
    <w:rsid w:val="00621261"/>
    <w:rsid w:val="00681855"/>
    <w:rsid w:val="00692FAF"/>
    <w:rsid w:val="006B1E8E"/>
    <w:rsid w:val="006F478A"/>
    <w:rsid w:val="007056B5"/>
    <w:rsid w:val="00720111"/>
    <w:rsid w:val="0072630F"/>
    <w:rsid w:val="00740762"/>
    <w:rsid w:val="00753C02"/>
    <w:rsid w:val="00763D9F"/>
    <w:rsid w:val="00770C1A"/>
    <w:rsid w:val="00775F3B"/>
    <w:rsid w:val="007C34D9"/>
    <w:rsid w:val="00800BE9"/>
    <w:rsid w:val="008109B1"/>
    <w:rsid w:val="00815A76"/>
    <w:rsid w:val="00815DD0"/>
    <w:rsid w:val="008169BF"/>
    <w:rsid w:val="008251BC"/>
    <w:rsid w:val="008311F6"/>
    <w:rsid w:val="008462E1"/>
    <w:rsid w:val="008606DB"/>
    <w:rsid w:val="00871CB8"/>
    <w:rsid w:val="008773EF"/>
    <w:rsid w:val="00884679"/>
    <w:rsid w:val="008A020C"/>
    <w:rsid w:val="008A1A62"/>
    <w:rsid w:val="008C684A"/>
    <w:rsid w:val="008D7DDE"/>
    <w:rsid w:val="008E045E"/>
    <w:rsid w:val="0090123C"/>
    <w:rsid w:val="00916B3D"/>
    <w:rsid w:val="009200A0"/>
    <w:rsid w:val="00933BBA"/>
    <w:rsid w:val="00941C17"/>
    <w:rsid w:val="0095780D"/>
    <w:rsid w:val="009648D6"/>
    <w:rsid w:val="00980803"/>
    <w:rsid w:val="00986CDE"/>
    <w:rsid w:val="009A1C88"/>
    <w:rsid w:val="009A5BE5"/>
    <w:rsid w:val="009B1987"/>
    <w:rsid w:val="009C39FE"/>
    <w:rsid w:val="009F5B02"/>
    <w:rsid w:val="00A03C7C"/>
    <w:rsid w:val="00A31CD1"/>
    <w:rsid w:val="00A36FF7"/>
    <w:rsid w:val="00A43880"/>
    <w:rsid w:val="00A46A66"/>
    <w:rsid w:val="00A54507"/>
    <w:rsid w:val="00A80C0D"/>
    <w:rsid w:val="00AA0CF1"/>
    <w:rsid w:val="00AB2416"/>
    <w:rsid w:val="00AC2EC7"/>
    <w:rsid w:val="00AD448D"/>
    <w:rsid w:val="00AD6337"/>
    <w:rsid w:val="00AE2D2F"/>
    <w:rsid w:val="00AE2D9A"/>
    <w:rsid w:val="00AE2EDE"/>
    <w:rsid w:val="00B1778D"/>
    <w:rsid w:val="00B30068"/>
    <w:rsid w:val="00B32970"/>
    <w:rsid w:val="00B3598B"/>
    <w:rsid w:val="00B37B09"/>
    <w:rsid w:val="00B5359A"/>
    <w:rsid w:val="00B61D8B"/>
    <w:rsid w:val="00B65E5C"/>
    <w:rsid w:val="00B73DF9"/>
    <w:rsid w:val="00B80C58"/>
    <w:rsid w:val="00B97F51"/>
    <w:rsid w:val="00BD0EFA"/>
    <w:rsid w:val="00BF23C3"/>
    <w:rsid w:val="00BF2C8D"/>
    <w:rsid w:val="00BF4666"/>
    <w:rsid w:val="00C04D81"/>
    <w:rsid w:val="00C1229B"/>
    <w:rsid w:val="00C13396"/>
    <w:rsid w:val="00C145C5"/>
    <w:rsid w:val="00C20D44"/>
    <w:rsid w:val="00C226BA"/>
    <w:rsid w:val="00C249CA"/>
    <w:rsid w:val="00C3711D"/>
    <w:rsid w:val="00C50E04"/>
    <w:rsid w:val="00C5398A"/>
    <w:rsid w:val="00C62253"/>
    <w:rsid w:val="00C657CD"/>
    <w:rsid w:val="00C72D7F"/>
    <w:rsid w:val="00C853CF"/>
    <w:rsid w:val="00C86676"/>
    <w:rsid w:val="00C94668"/>
    <w:rsid w:val="00CA0A50"/>
    <w:rsid w:val="00CB12FD"/>
    <w:rsid w:val="00CB44C8"/>
    <w:rsid w:val="00CE17D6"/>
    <w:rsid w:val="00CE417D"/>
    <w:rsid w:val="00CF3B28"/>
    <w:rsid w:val="00D1038B"/>
    <w:rsid w:val="00D27CC0"/>
    <w:rsid w:val="00D51E6C"/>
    <w:rsid w:val="00D61D5D"/>
    <w:rsid w:val="00D8074A"/>
    <w:rsid w:val="00D926E7"/>
    <w:rsid w:val="00D9748D"/>
    <w:rsid w:val="00DA481A"/>
    <w:rsid w:val="00DA588A"/>
    <w:rsid w:val="00DC6B51"/>
    <w:rsid w:val="00DE2F86"/>
    <w:rsid w:val="00DE7F9C"/>
    <w:rsid w:val="00E3252B"/>
    <w:rsid w:val="00E44FE5"/>
    <w:rsid w:val="00E468AF"/>
    <w:rsid w:val="00E51AF7"/>
    <w:rsid w:val="00E5255C"/>
    <w:rsid w:val="00E55686"/>
    <w:rsid w:val="00E70972"/>
    <w:rsid w:val="00E72636"/>
    <w:rsid w:val="00E752A3"/>
    <w:rsid w:val="00E81C7E"/>
    <w:rsid w:val="00E870F6"/>
    <w:rsid w:val="00EB0CA2"/>
    <w:rsid w:val="00EF509A"/>
    <w:rsid w:val="00EF5228"/>
    <w:rsid w:val="00F06E1F"/>
    <w:rsid w:val="00F155BA"/>
    <w:rsid w:val="00F234F7"/>
    <w:rsid w:val="00F2412A"/>
    <w:rsid w:val="00F26040"/>
    <w:rsid w:val="00F37227"/>
    <w:rsid w:val="00F5275C"/>
    <w:rsid w:val="00F93E32"/>
    <w:rsid w:val="00FA6953"/>
    <w:rsid w:val="00FB0503"/>
    <w:rsid w:val="00FB614D"/>
    <w:rsid w:val="00FC47FC"/>
    <w:rsid w:val="00FE0ED2"/>
    <w:rsid w:val="00FE10E6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38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0"/>
      <w:ind w:left="9662" w:hanging="676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0"/>
      <w:ind w:left="9662" w:hanging="676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2EFC-692D-4F37-B3FA-5C50285D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rn</dc:creator>
  <cp:lastModifiedBy>Dave Horn</cp:lastModifiedBy>
  <cp:revision>2</cp:revision>
  <cp:lastPrinted>2022-09-21T20:44:00Z</cp:lastPrinted>
  <dcterms:created xsi:type="dcterms:W3CDTF">2023-02-11T15:41:00Z</dcterms:created>
  <dcterms:modified xsi:type="dcterms:W3CDTF">2023-02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2T00:00:00Z</vt:filetime>
  </property>
  <property fmtid="{D5CDD505-2E9C-101B-9397-08002B2CF9AE}" pid="3" name="LastSaved">
    <vt:filetime>2015-09-12T00:00:00Z</vt:filetime>
  </property>
</Properties>
</file>